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A6D4" w14:textId="77777777" w:rsidR="002209D1" w:rsidRDefault="002209D1">
      <w:pPr>
        <w:rPr>
          <w:b/>
          <w:sz w:val="28"/>
          <w:szCs w:val="28"/>
        </w:rPr>
      </w:pPr>
    </w:p>
    <w:p w14:paraId="3C17E477" w14:textId="77777777" w:rsidR="008239E0" w:rsidRDefault="008239E0" w:rsidP="008239E0">
      <w:pPr>
        <w:jc w:val="center"/>
        <w:rPr>
          <w:b/>
          <w:sz w:val="28"/>
          <w:szCs w:val="28"/>
        </w:rPr>
      </w:pPr>
      <w:r w:rsidRPr="008239E0">
        <w:rPr>
          <w:b/>
          <w:sz w:val="28"/>
          <w:szCs w:val="28"/>
        </w:rPr>
        <w:t>POLICY, FEES, PAYMENT, INSURANCE AND SCHEDULING</w:t>
      </w:r>
    </w:p>
    <w:p w14:paraId="7BA46DB6" w14:textId="62E7E3F0" w:rsidR="008E4130" w:rsidRDefault="005251C2" w:rsidP="008239E0">
      <w:pPr>
        <w:tabs>
          <w:tab w:val="left" w:pos="1890"/>
        </w:tabs>
        <w:contextualSpacing/>
      </w:pPr>
      <w:r>
        <w:t xml:space="preserve">The fee </w:t>
      </w:r>
      <w:r w:rsidR="00FA087B">
        <w:t xml:space="preserve">for </w:t>
      </w:r>
      <w:r>
        <w:t xml:space="preserve">a </w:t>
      </w:r>
      <w:r w:rsidR="00FA087B">
        <w:t xml:space="preserve">50-55 minute session is $140.00 </w:t>
      </w:r>
      <w:r>
        <w:t>unless</w:t>
      </w:r>
      <w:r w:rsidR="00FA087B">
        <w:t xml:space="preserve"> your therapist</w:t>
      </w:r>
      <w:r>
        <w:t xml:space="preserve"> indicates otherwise</w:t>
      </w:r>
      <w:r w:rsidR="00FA087B">
        <w:t>.</w:t>
      </w:r>
      <w:r w:rsidR="008239E0">
        <w:t xml:space="preserve"> </w:t>
      </w:r>
      <w:r w:rsidR="008E4130">
        <w:t>Please plan to pay the full fee after each session unless otherwise arranged in advance.  You will not be billed.</w:t>
      </w:r>
      <w:r w:rsidR="0048011B">
        <w:t xml:space="preserve">  However, a copy of your charges and payment record will be made available upon your request.  You may pay </w:t>
      </w:r>
      <w:r w:rsidR="00A14D81">
        <w:t>with cash or</w:t>
      </w:r>
      <w:r w:rsidR="00FA087B">
        <w:t xml:space="preserve"> ch</w:t>
      </w:r>
      <w:r>
        <w:t xml:space="preserve">eck made out to your therapist </w:t>
      </w:r>
      <w:r w:rsidR="005F50A4">
        <w:t>(</w:t>
      </w:r>
      <w:r w:rsidR="00A14D81">
        <w:t>or the</w:t>
      </w:r>
      <w:r w:rsidR="00FA087B">
        <w:t xml:space="preserve"> business</w:t>
      </w:r>
      <w:r w:rsidR="005F50A4">
        <w:t xml:space="preserve"> name)</w:t>
      </w:r>
      <w:r w:rsidR="00FA087B">
        <w:t>.</w:t>
      </w:r>
      <w:r w:rsidR="00A14D81">
        <w:t xml:space="preserve"> Some of our therapists also take credit/debit cards.</w:t>
      </w:r>
      <w:r w:rsidR="005F50A4">
        <w:t xml:space="preserve"> If you pay by check, your check will be deposited into your therapist’s account and by nat</w:t>
      </w:r>
      <w:r w:rsidR="00586AB9">
        <w:t>ure of its traveling to the bank</w:t>
      </w:r>
      <w:r w:rsidR="005F50A4">
        <w:t xml:space="preserve"> and being handled by bank professionals, confid</w:t>
      </w:r>
      <w:r w:rsidR="00A14D81">
        <w:t>entiality cannot be guaranteed.</w:t>
      </w:r>
      <w:r w:rsidR="002301F0">
        <w:t xml:space="preserve"> If you are paying by a credit card </w:t>
      </w:r>
      <w:r w:rsidR="00A14D81">
        <w:t>left on file, you will be notified</w:t>
      </w:r>
      <w:bookmarkStart w:id="0" w:name="_GoBack"/>
      <w:bookmarkEnd w:id="0"/>
      <w:r w:rsidR="002301F0">
        <w:t xml:space="preserve"> before a transaction is made.</w:t>
      </w:r>
    </w:p>
    <w:p w14:paraId="6E11E011" w14:textId="77777777" w:rsidR="008E4130" w:rsidRDefault="008E4130" w:rsidP="008239E0">
      <w:pPr>
        <w:tabs>
          <w:tab w:val="left" w:pos="1890"/>
        </w:tabs>
        <w:contextualSpacing/>
      </w:pPr>
    </w:p>
    <w:p w14:paraId="7AAD711B" w14:textId="7AB85627" w:rsidR="0048011B" w:rsidRDefault="0048011B" w:rsidP="002209D1">
      <w:pPr>
        <w:tabs>
          <w:tab w:val="left" w:pos="1890"/>
        </w:tabs>
        <w:contextualSpacing/>
      </w:pPr>
      <w:r>
        <w:t xml:space="preserve">Your appointment time is reserved for you alone.  Without sufficient prior notice, it cannot be given to anyone else.  </w:t>
      </w:r>
      <w:r w:rsidRPr="0048011B">
        <w:rPr>
          <w:b/>
        </w:rPr>
        <w:t>You will be charged the full fee for any missed app</w:t>
      </w:r>
      <w:r w:rsidR="005251C2">
        <w:rPr>
          <w:b/>
        </w:rPr>
        <w:t xml:space="preserve">ointments unless you </w:t>
      </w:r>
      <w:r w:rsidR="005F50A4">
        <w:rPr>
          <w:b/>
        </w:rPr>
        <w:t>provide</w:t>
      </w:r>
      <w:r w:rsidRPr="0048011B">
        <w:rPr>
          <w:b/>
        </w:rPr>
        <w:t xml:space="preserve"> cancellation notice 24 hou</w:t>
      </w:r>
      <w:r w:rsidR="005F50A4">
        <w:rPr>
          <w:b/>
        </w:rPr>
        <w:t>rs in advance or advise us</w:t>
      </w:r>
      <w:r>
        <w:rPr>
          <w:b/>
        </w:rPr>
        <w:t xml:space="preserve"> in </w:t>
      </w:r>
      <w:r w:rsidRPr="0048011B">
        <w:rPr>
          <w:b/>
        </w:rPr>
        <w:t>the event of an emergency.</w:t>
      </w:r>
      <w:r>
        <w:t xml:space="preserve">  </w:t>
      </w:r>
      <w:r w:rsidR="008239E0">
        <w:t>Appointments will be scheduled after sessions or you can call the</w:t>
      </w:r>
      <w:r w:rsidR="005F50A4">
        <w:t xml:space="preserve"> office </w:t>
      </w:r>
      <w:r w:rsidR="008E4130">
        <w:t xml:space="preserve">at </w:t>
      </w:r>
      <w:r w:rsidR="005F50A4">
        <w:t>803-254-5650, and leave a message for your therapist</w:t>
      </w:r>
      <w:r w:rsidR="008E4130">
        <w:t>.</w:t>
      </w:r>
    </w:p>
    <w:p w14:paraId="55744697" w14:textId="77777777" w:rsidR="002301F0" w:rsidRDefault="002301F0" w:rsidP="002209D1">
      <w:pPr>
        <w:tabs>
          <w:tab w:val="left" w:pos="1890"/>
        </w:tabs>
        <w:contextualSpacing/>
      </w:pPr>
    </w:p>
    <w:p w14:paraId="68C502E1" w14:textId="6A67A1C7" w:rsidR="002301F0" w:rsidRPr="00101A9A" w:rsidRDefault="002301F0" w:rsidP="002209D1">
      <w:pPr>
        <w:tabs>
          <w:tab w:val="left" w:pos="1890"/>
        </w:tabs>
        <w:contextualSpacing/>
      </w:pPr>
      <w:r w:rsidRPr="00101A9A">
        <w:t xml:space="preserve">Most therapists do not charge for brief telephone contacts; however, you will be charged for telephone sessions, written evaluations, official letters, </w:t>
      </w:r>
      <w:r w:rsidR="008521EB" w:rsidRPr="00101A9A">
        <w:t xml:space="preserve">court appearances, </w:t>
      </w:r>
      <w:r w:rsidRPr="00101A9A">
        <w:t>or meetings with collateral contacts.</w:t>
      </w:r>
    </w:p>
    <w:p w14:paraId="6AD913FD" w14:textId="77777777" w:rsidR="002209D1" w:rsidRDefault="002209D1" w:rsidP="002209D1">
      <w:pPr>
        <w:tabs>
          <w:tab w:val="left" w:pos="1890"/>
        </w:tabs>
        <w:contextualSpacing/>
      </w:pPr>
    </w:p>
    <w:p w14:paraId="24E0C26E" w14:textId="5E707816" w:rsidR="0048011B" w:rsidRDefault="005F50A4" w:rsidP="0048011B">
      <w:r>
        <w:t>We</w:t>
      </w:r>
      <w:r w:rsidR="0048011B">
        <w:t xml:space="preserve"> do not file with insurance companies but will be glad to provide whatever information your particular plan requires so that you may file for reimbursement. </w:t>
      </w:r>
      <w:r w:rsidR="00824DF2">
        <w:t>Companies often require that a diagnosis be assigned before they will pay.  If you find that this</w:t>
      </w:r>
      <w:r>
        <w:t xml:space="preserve"> is necessary with your plan, you </w:t>
      </w:r>
      <w:r w:rsidR="00824DF2">
        <w:t>will</w:t>
      </w:r>
      <w:r>
        <w:t xml:space="preserve"> be</w:t>
      </w:r>
      <w:r w:rsidR="00824DF2">
        <w:t xml:space="preserve"> advise</w:t>
      </w:r>
      <w:r>
        <w:t>d of</w:t>
      </w:r>
      <w:r w:rsidR="00824DF2">
        <w:t xml:space="preserve"> a diagnosis</w:t>
      </w:r>
      <w:r>
        <w:t xml:space="preserve"> code</w:t>
      </w:r>
      <w:r w:rsidR="00824DF2">
        <w:t xml:space="preserve"> for insurance purposes.</w:t>
      </w:r>
    </w:p>
    <w:p w14:paraId="6C77F2F1" w14:textId="6C289EF0" w:rsidR="002B2786" w:rsidRPr="008521EB" w:rsidRDefault="00824DF2" w:rsidP="0048011B">
      <w:pPr>
        <w:rPr>
          <w:b/>
        </w:rPr>
      </w:pPr>
      <w:r>
        <w:t>Insurance companies and policies differ greatly in their choices of what types of providers and mental services are covered.   There are sometimes confusing and seemingly arbi</w:t>
      </w:r>
      <w:r w:rsidR="002B2786">
        <w:t>trary restrictions on reimbursements.  With your pe</w:t>
      </w:r>
      <w:r w:rsidR="005F50A4">
        <w:t xml:space="preserve">rmission, your therapist </w:t>
      </w:r>
      <w:r w:rsidR="002B2786">
        <w:t xml:space="preserve">will attempt to provide to you whatever documentation of your services your company requires.  If you are relying on your coverage to pay for therapy, you should get direct confirmation from the insurance company that they will pay out-of-network mental health benefits and what percentage they will reimburse.  </w:t>
      </w:r>
      <w:r w:rsidR="002B2786" w:rsidRPr="002B2786">
        <w:rPr>
          <w:b/>
        </w:rPr>
        <w:t>You are responsible for the full fee at time of service.</w:t>
      </w:r>
      <w:r w:rsidR="008521EB">
        <w:rPr>
          <w:b/>
        </w:rPr>
        <w:t xml:space="preserve"> </w:t>
      </w:r>
      <w:r w:rsidR="002B2786">
        <w:rPr>
          <w:b/>
        </w:rPr>
        <w:t xml:space="preserve">**Please be aware </w:t>
      </w:r>
      <w:r w:rsidR="002B2786" w:rsidRPr="002B2786">
        <w:t>that using insurance to cover mental health f</w:t>
      </w:r>
      <w:r w:rsidR="008F3431">
        <w:t>ees is an automatic agreement to Release of I</w:t>
      </w:r>
      <w:r w:rsidR="002B2786" w:rsidRPr="002B2786">
        <w:t>nformation to your insurance company.</w:t>
      </w:r>
    </w:p>
    <w:p w14:paraId="50AFFB50" w14:textId="77777777" w:rsidR="002B2786" w:rsidRDefault="002B2786" w:rsidP="0048011B"/>
    <w:p w14:paraId="5960F047" w14:textId="77777777" w:rsidR="008F3431" w:rsidRDefault="008F3431" w:rsidP="0048011B"/>
    <w:p w14:paraId="550464D1" w14:textId="6402F38D" w:rsidR="004A669A" w:rsidRPr="004A669A" w:rsidRDefault="004A669A" w:rsidP="004A669A">
      <w:pPr>
        <w:jc w:val="center"/>
        <w:rPr>
          <w:b/>
          <w:sz w:val="28"/>
          <w:szCs w:val="28"/>
        </w:rPr>
      </w:pPr>
      <w:r w:rsidRPr="008239E0">
        <w:rPr>
          <w:b/>
          <w:sz w:val="28"/>
          <w:szCs w:val="28"/>
        </w:rPr>
        <w:t>POLICY, FEES, PAYMENT, INSURANCE AND SCHEDULING</w:t>
      </w:r>
      <w:r>
        <w:rPr>
          <w:b/>
          <w:sz w:val="28"/>
          <w:szCs w:val="28"/>
        </w:rPr>
        <w:t xml:space="preserve"> page 2</w:t>
      </w:r>
    </w:p>
    <w:p w14:paraId="0A491E55" w14:textId="07D6C306" w:rsidR="002B2786" w:rsidRDefault="004A669A" w:rsidP="0048011B">
      <w:r>
        <w:t>I have read</w:t>
      </w:r>
      <w:r w:rsidR="008521EB">
        <w:t xml:space="preserve"> “Policy, Fees, Payment, Insurance, and Scheduling</w:t>
      </w:r>
      <w:r>
        <w:t>”</w:t>
      </w:r>
      <w:r w:rsidR="008521EB">
        <w:t xml:space="preserve"> and understand my responsibilities as stated. I understand that I am responsible for payment whether or not my health insurance covers treatment.</w:t>
      </w:r>
    </w:p>
    <w:p w14:paraId="21F7AD13" w14:textId="5D0CF18A" w:rsidR="008521EB" w:rsidRDefault="008521EB" w:rsidP="0048011B">
      <w:r>
        <w:t>I understand that my therapeutic relationship is with:</w:t>
      </w:r>
    </w:p>
    <w:p w14:paraId="5984F737" w14:textId="60B070CD" w:rsidR="008521EB" w:rsidRDefault="008521EB" w:rsidP="0048011B">
      <w:r>
        <w:tab/>
        <w:t xml:space="preserve">Therapist’s name   </w:t>
      </w:r>
      <w:r w:rsidR="008F3431">
        <w:t xml:space="preserve">    </w:t>
      </w:r>
      <w:r>
        <w:t>________________________________</w:t>
      </w:r>
    </w:p>
    <w:p w14:paraId="6795FE6F" w14:textId="300FDA61" w:rsidR="008521EB" w:rsidRDefault="008F3431" w:rsidP="0048011B">
      <w:r>
        <w:tab/>
        <w:t xml:space="preserve">Doing Business As    </w:t>
      </w:r>
      <w:r w:rsidR="008521EB">
        <w:t>________________________________</w:t>
      </w:r>
    </w:p>
    <w:p w14:paraId="2BB3FE15" w14:textId="034E5D61" w:rsidR="008521EB" w:rsidRDefault="008521EB" w:rsidP="0048011B">
      <w:r>
        <w:t xml:space="preserve">Further, I understand that although the location of service is at </w:t>
      </w:r>
      <w:proofErr w:type="spellStart"/>
      <w:r>
        <w:t>Wholistic</w:t>
      </w:r>
      <w:proofErr w:type="spellEnd"/>
      <w:r>
        <w:t xml:space="preserve"> Therapy and Coaching Center of the Midlands, this is not the service provider and I agree to hold harmless any other service provider at this location.</w:t>
      </w:r>
    </w:p>
    <w:p w14:paraId="21CE52E2" w14:textId="77777777" w:rsidR="008521EB" w:rsidRDefault="008521EB" w:rsidP="0048011B"/>
    <w:p w14:paraId="76EEA6CF" w14:textId="77777777" w:rsidR="008F3431" w:rsidRDefault="008F3431" w:rsidP="0048011B"/>
    <w:p w14:paraId="321D566E" w14:textId="55F231C3" w:rsidR="002B2786" w:rsidRDefault="008521EB" w:rsidP="0048011B">
      <w:r>
        <w:t xml:space="preserve">Printed </w:t>
      </w:r>
      <w:r w:rsidR="002B2786">
        <w:t>Name</w:t>
      </w:r>
      <w:r>
        <w:t xml:space="preserve">  </w:t>
      </w:r>
      <w:r w:rsidR="002B2786">
        <w:t>____________________________________</w:t>
      </w:r>
      <w:r>
        <w:t>____</w:t>
      </w:r>
      <w:r w:rsidR="00586AB9">
        <w:t>____</w:t>
      </w:r>
    </w:p>
    <w:p w14:paraId="6D10622A" w14:textId="138AFBFF" w:rsidR="008521EB" w:rsidRDefault="002B2786" w:rsidP="0048011B">
      <w:r>
        <w:t>Signature</w:t>
      </w:r>
      <w:r w:rsidR="008521EB">
        <w:t xml:space="preserve">         </w:t>
      </w:r>
      <w:r>
        <w:t>_</w:t>
      </w:r>
      <w:r w:rsidR="008521EB">
        <w:t>_______</w:t>
      </w:r>
      <w:r>
        <w:t>_____________________</w:t>
      </w:r>
      <w:r w:rsidR="008521EB">
        <w:t>___________</w:t>
      </w:r>
      <w:r w:rsidR="00586AB9">
        <w:t>____</w:t>
      </w:r>
      <w:r w:rsidR="008521EB">
        <w:t xml:space="preserve">  </w:t>
      </w:r>
    </w:p>
    <w:p w14:paraId="2A89929A" w14:textId="10EDA0B9" w:rsidR="002B2786" w:rsidRDefault="002B2786" w:rsidP="0048011B">
      <w:r>
        <w:t>Date</w:t>
      </w:r>
      <w:r w:rsidR="008521EB">
        <w:t xml:space="preserve">                 ____________</w:t>
      </w:r>
      <w:r>
        <w:t>________________________</w:t>
      </w:r>
      <w:r w:rsidR="008521EB">
        <w:t>____</w:t>
      </w:r>
      <w:r w:rsidR="00586AB9">
        <w:t>____</w:t>
      </w:r>
    </w:p>
    <w:p w14:paraId="5FED6875" w14:textId="77777777" w:rsidR="00A24644" w:rsidRDefault="00A24644" w:rsidP="00586AB9">
      <w:pPr>
        <w:spacing w:after="0" w:line="240" w:lineRule="auto"/>
      </w:pPr>
    </w:p>
    <w:p w14:paraId="05A139F4" w14:textId="77777777" w:rsidR="00A24644" w:rsidRDefault="00586AB9" w:rsidP="00586AB9">
      <w:pPr>
        <w:spacing w:after="0" w:line="240" w:lineRule="auto"/>
      </w:pPr>
      <w:r>
        <w:t>Person responsible for payment</w:t>
      </w:r>
      <w:r w:rsidR="00A24644">
        <w:t xml:space="preserve"> </w:t>
      </w:r>
      <w:r>
        <w:t>if different than above:</w:t>
      </w:r>
    </w:p>
    <w:p w14:paraId="29708607" w14:textId="1538F4A0" w:rsidR="00A24644" w:rsidRDefault="00586AB9" w:rsidP="00586AB9">
      <w:pPr>
        <w:spacing w:after="0" w:line="240" w:lineRule="auto"/>
      </w:pPr>
      <w:r>
        <w:t xml:space="preserve"> </w:t>
      </w:r>
    </w:p>
    <w:p w14:paraId="671E04AE" w14:textId="301FDBE0" w:rsidR="00586AB9" w:rsidRDefault="00A24644" w:rsidP="00A24644">
      <w:pPr>
        <w:spacing w:after="0" w:line="360" w:lineRule="auto"/>
      </w:pPr>
      <w:r>
        <w:tab/>
        <w:t xml:space="preserve">Name: </w:t>
      </w:r>
      <w:r w:rsidR="00586AB9">
        <w:t xml:space="preserve"> </w:t>
      </w:r>
      <w:r>
        <w:t xml:space="preserve">      </w:t>
      </w:r>
      <w:r w:rsidR="00586AB9">
        <w:t>_____________________________________</w:t>
      </w:r>
      <w:r>
        <w:t>_____</w:t>
      </w:r>
    </w:p>
    <w:p w14:paraId="450D4D54" w14:textId="2A5C79FE" w:rsidR="00A24644" w:rsidRDefault="00A24644" w:rsidP="00A24644">
      <w:pPr>
        <w:spacing w:after="0" w:line="360" w:lineRule="auto"/>
      </w:pPr>
      <w:r>
        <w:tab/>
        <w:t>Signature:  __________________________________________</w:t>
      </w:r>
    </w:p>
    <w:p w14:paraId="7AC9F336" w14:textId="116761BB" w:rsidR="008239E0" w:rsidRDefault="00A24644" w:rsidP="008239E0">
      <w:r>
        <w:tab/>
        <w:t>Address:    __________________________________________</w:t>
      </w:r>
    </w:p>
    <w:p w14:paraId="12E95629" w14:textId="10220CA2" w:rsidR="00A24644" w:rsidRDefault="00A24644" w:rsidP="008239E0">
      <w:r>
        <w:tab/>
        <w:t>Phone:       __________________________________________</w:t>
      </w:r>
    </w:p>
    <w:p w14:paraId="75C49F82" w14:textId="77777777" w:rsidR="00A24644" w:rsidRPr="00A24644" w:rsidRDefault="00A24644" w:rsidP="008239E0"/>
    <w:p w14:paraId="31CD3B81" w14:textId="77777777" w:rsidR="00A24644" w:rsidRPr="008239E0" w:rsidRDefault="00A24644" w:rsidP="008239E0">
      <w:pPr>
        <w:rPr>
          <w:u w:val="single"/>
        </w:rPr>
      </w:pPr>
    </w:p>
    <w:sectPr w:rsidR="00A24644" w:rsidRPr="008239E0" w:rsidSect="008F3431">
      <w:headerReference w:type="default" r:id="rId8"/>
      <w:footerReference w:type="even" r:id="rId9"/>
      <w:footerReference w:type="default" r:id="rId10"/>
      <w:pgSz w:w="12240" w:h="15840"/>
      <w:pgMar w:top="720" w:right="1152" w:bottom="504" w:left="1152" w:header="720" w:footer="1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C645" w14:textId="77777777" w:rsidR="00A24644" w:rsidRDefault="00A24644" w:rsidP="00FA087B">
      <w:pPr>
        <w:spacing w:after="0" w:line="240" w:lineRule="auto"/>
      </w:pPr>
      <w:r>
        <w:separator/>
      </w:r>
    </w:p>
  </w:endnote>
  <w:endnote w:type="continuationSeparator" w:id="0">
    <w:p w14:paraId="175B9FD4" w14:textId="77777777" w:rsidR="00A24644" w:rsidRDefault="00A24644" w:rsidP="00FA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8B82" w14:textId="7A5B9295" w:rsidR="00A24644" w:rsidRDefault="00A14D81">
    <w:pPr>
      <w:pStyle w:val="Footer"/>
    </w:pPr>
    <w:sdt>
      <w:sdtPr>
        <w:id w:val="969400743"/>
        <w:placeholder>
          <w:docPart w:val="86C1B475F4C72945B81281074EA45E3B"/>
        </w:placeholder>
        <w:temporary/>
        <w:showingPlcHdr/>
      </w:sdtPr>
      <w:sdtEndPr/>
      <w:sdtContent>
        <w:r w:rsidR="00A24644">
          <w:t>[Type text]</w:t>
        </w:r>
      </w:sdtContent>
    </w:sdt>
    <w:r w:rsidR="00A24644">
      <w:ptab w:relativeTo="margin" w:alignment="center" w:leader="none"/>
    </w:r>
    <w:sdt>
      <w:sdtPr>
        <w:id w:val="969400748"/>
        <w:placeholder>
          <w:docPart w:val="A2170A91F1223B4EBFD6902ABC60AA0F"/>
        </w:placeholder>
        <w:temporary/>
        <w:showingPlcHdr/>
      </w:sdtPr>
      <w:sdtEndPr/>
      <w:sdtContent>
        <w:r w:rsidR="00A24644">
          <w:t>[Type text]</w:t>
        </w:r>
      </w:sdtContent>
    </w:sdt>
    <w:r w:rsidR="00A24644">
      <w:ptab w:relativeTo="margin" w:alignment="right" w:leader="none"/>
    </w:r>
    <w:sdt>
      <w:sdtPr>
        <w:id w:val="969400753"/>
        <w:placeholder>
          <w:docPart w:val="F384ED7E165D4843B47381CA6370834E"/>
        </w:placeholder>
        <w:temporary/>
        <w:showingPlcHdr/>
      </w:sdtPr>
      <w:sdtEndPr/>
      <w:sdtContent>
        <w:r w:rsidR="00A2464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3660" w14:textId="77777777" w:rsidR="00A24644" w:rsidRPr="004048DD" w:rsidRDefault="00A24644" w:rsidP="008F3431">
    <w:pPr>
      <w:pStyle w:val="Header"/>
      <w:rPr>
        <w:b/>
        <w:sz w:val="28"/>
        <w:szCs w:val="28"/>
      </w:rPr>
    </w:pPr>
    <w:r>
      <w:rPr>
        <w:b/>
      </w:rPr>
      <w:t>1703 Richland Street</w:t>
    </w:r>
    <w:r w:rsidRPr="00C6577E">
      <w:rPr>
        <w:b/>
      </w:rPr>
      <w:t xml:space="preserve"> Columbia, SC  29201                    </w:t>
    </w:r>
    <w:r>
      <w:rPr>
        <w:b/>
      </w:rPr>
      <w:t xml:space="preserve">     </w:t>
    </w:r>
    <w:r w:rsidRPr="00C6577E">
      <w:rPr>
        <w:b/>
      </w:rPr>
      <w:t>phone 803-254-5650</w:t>
    </w:r>
  </w:p>
  <w:p w14:paraId="127DCDC1" w14:textId="77777777" w:rsidR="00A24644" w:rsidRDefault="00A24644" w:rsidP="008F3431">
    <w:pPr>
      <w:rPr>
        <w:b/>
        <w:sz w:val="28"/>
        <w:szCs w:val="28"/>
      </w:rPr>
    </w:pPr>
    <w:proofErr w:type="gramStart"/>
    <w:r>
      <w:rPr>
        <w:b/>
      </w:rPr>
      <w:t>www.wholistictherapyandcoaching</w:t>
    </w:r>
    <w:r w:rsidRPr="00C6577E">
      <w:rPr>
        <w:b/>
      </w:rPr>
      <w:t>.com</w:t>
    </w:r>
    <w:proofErr w:type="gramEnd"/>
    <w:r w:rsidRPr="00C6577E">
      <w:rPr>
        <w:b/>
      </w:rPr>
      <w:t xml:space="preserve">                    </w:t>
    </w:r>
    <w:r>
      <w:rPr>
        <w:b/>
      </w:rPr>
      <w:t xml:space="preserve">          fax 803-254-0012</w:t>
    </w:r>
  </w:p>
  <w:p w14:paraId="16139180" w14:textId="08D406CB" w:rsidR="00A24644" w:rsidRDefault="00A2464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11C7" w14:textId="77777777" w:rsidR="00A24644" w:rsidRDefault="00A24644" w:rsidP="00FA087B">
      <w:pPr>
        <w:spacing w:after="0" w:line="240" w:lineRule="auto"/>
      </w:pPr>
      <w:r>
        <w:separator/>
      </w:r>
    </w:p>
  </w:footnote>
  <w:footnote w:type="continuationSeparator" w:id="0">
    <w:p w14:paraId="3B801157" w14:textId="77777777" w:rsidR="00A24644" w:rsidRDefault="00A24644" w:rsidP="00FA08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00E5" w14:textId="0E32202D" w:rsidR="00A24644" w:rsidRDefault="00A24644">
    <w:pPr>
      <w:pStyle w:val="Header"/>
    </w:pPr>
    <w:r>
      <w:rPr>
        <w:noProof/>
      </w:rPr>
      <w:drawing>
        <wp:inline distT="0" distB="0" distL="0" distR="0" wp14:anchorId="6D485328" wp14:editId="2381EE8F">
          <wp:extent cx="5715635"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43" t="37282" r="5960" b="38389"/>
                  <a:stretch/>
                </pic:blipFill>
                <pic:spPr bwMode="auto">
                  <a:xfrm>
                    <a:off x="0" y="0"/>
                    <a:ext cx="5717401" cy="13745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0"/>
    <w:rsid w:val="00101A9A"/>
    <w:rsid w:val="002209D1"/>
    <w:rsid w:val="002301F0"/>
    <w:rsid w:val="002B2786"/>
    <w:rsid w:val="0048011B"/>
    <w:rsid w:val="004A669A"/>
    <w:rsid w:val="005251C2"/>
    <w:rsid w:val="00586AB9"/>
    <w:rsid w:val="005D538F"/>
    <w:rsid w:val="005F50A4"/>
    <w:rsid w:val="008162E8"/>
    <w:rsid w:val="008239E0"/>
    <w:rsid w:val="00824DF2"/>
    <w:rsid w:val="008521EB"/>
    <w:rsid w:val="008E4130"/>
    <w:rsid w:val="008F3431"/>
    <w:rsid w:val="009864D5"/>
    <w:rsid w:val="00A14D81"/>
    <w:rsid w:val="00A24644"/>
    <w:rsid w:val="00AF4047"/>
    <w:rsid w:val="00C25C12"/>
    <w:rsid w:val="00FA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874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1B475F4C72945B81281074EA45E3B"/>
        <w:category>
          <w:name w:val="General"/>
          <w:gallery w:val="placeholder"/>
        </w:category>
        <w:types>
          <w:type w:val="bbPlcHdr"/>
        </w:types>
        <w:behaviors>
          <w:behavior w:val="content"/>
        </w:behaviors>
        <w:guid w:val="{2DED763F-8EAD-2341-A347-A1EDBBAF499B}"/>
      </w:docPartPr>
      <w:docPartBody>
        <w:p w14:paraId="7C92005F" w14:textId="2A0A6D79" w:rsidR="00D637DA" w:rsidRDefault="00C00CFB" w:rsidP="00C00CFB">
          <w:pPr>
            <w:pStyle w:val="86C1B475F4C72945B81281074EA45E3B"/>
          </w:pPr>
          <w:r>
            <w:t>[Type text]</w:t>
          </w:r>
        </w:p>
      </w:docPartBody>
    </w:docPart>
    <w:docPart>
      <w:docPartPr>
        <w:name w:val="A2170A91F1223B4EBFD6902ABC60AA0F"/>
        <w:category>
          <w:name w:val="General"/>
          <w:gallery w:val="placeholder"/>
        </w:category>
        <w:types>
          <w:type w:val="bbPlcHdr"/>
        </w:types>
        <w:behaviors>
          <w:behavior w:val="content"/>
        </w:behaviors>
        <w:guid w:val="{B9411489-82F7-D340-8F9B-8AEAC3DC859B}"/>
      </w:docPartPr>
      <w:docPartBody>
        <w:p w14:paraId="44B3D35F" w14:textId="64CBD446" w:rsidR="00D637DA" w:rsidRDefault="00C00CFB" w:rsidP="00C00CFB">
          <w:pPr>
            <w:pStyle w:val="A2170A91F1223B4EBFD6902ABC60AA0F"/>
          </w:pPr>
          <w:r>
            <w:t>[Type text]</w:t>
          </w:r>
        </w:p>
      </w:docPartBody>
    </w:docPart>
    <w:docPart>
      <w:docPartPr>
        <w:name w:val="F384ED7E165D4843B47381CA6370834E"/>
        <w:category>
          <w:name w:val="General"/>
          <w:gallery w:val="placeholder"/>
        </w:category>
        <w:types>
          <w:type w:val="bbPlcHdr"/>
        </w:types>
        <w:behaviors>
          <w:behavior w:val="content"/>
        </w:behaviors>
        <w:guid w:val="{9DD6C4A2-3CE1-4843-BD59-3F1352A828DD}"/>
      </w:docPartPr>
      <w:docPartBody>
        <w:p w14:paraId="316902FF" w14:textId="35003E45" w:rsidR="00D637DA" w:rsidRDefault="00C00CFB" w:rsidP="00C00CFB">
          <w:pPr>
            <w:pStyle w:val="F384ED7E165D4843B47381CA637083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FB"/>
    <w:rsid w:val="004B3769"/>
    <w:rsid w:val="00C00CFB"/>
    <w:rsid w:val="00D6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9905-EF6B-3F41-81CF-FD9D9F89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7</Words>
  <Characters>3118</Characters>
  <Application>Microsoft Macintosh Word</Application>
  <DocSecurity>0</DocSecurity>
  <Lines>25</Lines>
  <Paragraphs>7</Paragraphs>
  <ScaleCrop>false</ScaleCrop>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ntanez</dc:creator>
  <cp:keywords/>
  <dc:description/>
  <cp:lastModifiedBy>Amy Montanez</cp:lastModifiedBy>
  <cp:revision>5</cp:revision>
  <cp:lastPrinted>2018-09-19T14:54:00Z</cp:lastPrinted>
  <dcterms:created xsi:type="dcterms:W3CDTF">2018-08-29T20:09:00Z</dcterms:created>
  <dcterms:modified xsi:type="dcterms:W3CDTF">2018-09-19T14:55:00Z</dcterms:modified>
</cp:coreProperties>
</file>